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F535D" w:rsidR="00E4321B" w:rsidRPr="00E4321B" w:rsidRDefault="005B4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10AB0B" w:rsidR="00DF4FD8" w:rsidRPr="00DF4FD8" w:rsidRDefault="005B4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4EB0A" w:rsidR="00DF4FD8" w:rsidRPr="0075070E" w:rsidRDefault="005B4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EDD0CF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C5497E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1BE452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14DE3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66C9D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2E76E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AE5FB1" w:rsidR="00DF4FD8" w:rsidRPr="00DF4FD8" w:rsidRDefault="005B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9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B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BDD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B7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68B3C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F41083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822B44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17910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BBFFB5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7B9597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4C9A6E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11E31C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0CF4B4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53BFF8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8CA6B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71AFCD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25ECBE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C16F9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CC4CA0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81DBB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A8174C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89D81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7AC82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E4EEDF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1E8825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BB3C25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07405D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C06D1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0FA38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CE8A9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3E237D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B274E3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EB91FE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BDF4A7" w:rsidR="00DF4FD8" w:rsidRPr="005B405A" w:rsidRDefault="005B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A67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859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0A9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3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06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5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E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C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E1110" w:rsidR="00B87141" w:rsidRPr="0075070E" w:rsidRDefault="005B4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2D3DA6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10B18A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D93C0C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208D5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0640F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F963E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BC6A71" w:rsidR="00B87141" w:rsidRPr="00DF4FD8" w:rsidRDefault="005B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D6A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57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956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097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507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185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CA5BC8" w:rsidR="00DF0BAE" w:rsidRPr="005B405A" w:rsidRDefault="005B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95870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97C9D7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35C6CC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47AE08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B26C19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A3FB6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B9EC94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D30B0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B2F023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4FEB29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D114AD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B5BAC7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3217F8" w:rsidR="00DF0BAE" w:rsidRPr="005B405A" w:rsidRDefault="005B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93CED2" w:rsidR="00DF0BAE" w:rsidRPr="005B405A" w:rsidRDefault="005B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B4F184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54231F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C73730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7692EA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D8ACB0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58BCE8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7D369A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A3A9DB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3D2C05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AC1B90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292E2F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5B48FD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011AB2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007FA9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795D7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A579B2" w:rsidR="00DF0BAE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63A6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51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FC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E76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F28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D23573" w:rsidR="00857029" w:rsidRPr="0075070E" w:rsidRDefault="005B4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FCF22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F8FFBD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DDBE23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A3FC2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8AED36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F7D275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B052A9" w:rsidR="00857029" w:rsidRPr="00DF4FD8" w:rsidRDefault="005B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C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E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259C43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969360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1AEA2E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D3F30A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E8C1C8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0821F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E031DB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9F45DF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ABE796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6CA547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E04EF9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55826A" w:rsidR="00DF4FD8" w:rsidRPr="005B405A" w:rsidRDefault="005B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60F1C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A483C0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86C4F1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99D8E3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D87646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742007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5CE7BF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DCE63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10026B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61474C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21F150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F74456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0F987B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6EF96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7343E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143482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67EA71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11FE1C" w:rsidR="00DF4FD8" w:rsidRPr="004020EB" w:rsidRDefault="005B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4E6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81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73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70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63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93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E6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0D2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7F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6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A0820" w:rsidR="00C54E9D" w:rsidRDefault="005B405A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349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E8A78" w:rsidR="00C54E9D" w:rsidRDefault="005B40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EB9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847FB" w:rsidR="00C54E9D" w:rsidRDefault="005B405A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4073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5084D" w:rsidR="00C54E9D" w:rsidRDefault="005B405A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94D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2A645" w:rsidR="00C54E9D" w:rsidRDefault="005B405A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97F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C95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153C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B4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86B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4F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BCE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41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BF4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0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2 Calendar</dc:title>
  <dc:subject>Quarter 2 Calendar with Paraguay Holidays</dc:subject>
  <dc:creator>General Blue Corporation</dc:creator>
  <keywords>Paraguay 2027 - Q2 Calendar, Printable, Easy to Customize, Holiday Calendar</keywords>
  <dc:description/>
  <dcterms:created xsi:type="dcterms:W3CDTF">2019-12-12T15:31:00.0000000Z</dcterms:created>
  <dcterms:modified xsi:type="dcterms:W3CDTF">2022-11-08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